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E6" w:rsidRDefault="00FC7AE6" w:rsidP="00FC7AE6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bookmarkStart w:id="0" w:name="_GoBack"/>
      <w:bookmarkEnd w:id="0"/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ekpkj</w:t>
      </w:r>
    </w:p>
    <w:p w:rsidR="00FC7AE6" w:rsidRDefault="00FC7AE6" w:rsidP="00FC7AE6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2"/>
          <w:szCs w:val="42"/>
          <w:u w:val="single"/>
        </w:rPr>
        <w:t>egkikSj djsxh lkdsr esa /otkjksg.k</w:t>
      </w:r>
    </w:p>
    <w:p w:rsidR="00FC7AE6" w:rsidRDefault="00FC7AE6" w:rsidP="00FC7AE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4 tuojh 2019 &amp;egkikSj Jherh js.kq vxzoky 26 tuojh x.kra= fnol ds volj ij fuxe ds eq[; dk;kZy; lkdsr esa /otkjksg.k djsaxh] lkdsr Hkou esa x.kra= fnol lekjksg izkr% 7-30 cts vk;ksftr fd;k tk,xkA bl volj ij fuxe ds lHkkifr /kqjiky flag daoj] vk;qDr j.kchj 'kekZ] es;j bu dkmafly ds lnL;x.k] ik"kZnx.k fo'ks"k :i ls mifLFkr jgsaxsA </w:t>
      </w:r>
    </w:p>
    <w:p w:rsidR="00FC7AE6" w:rsidRDefault="00FC7AE6" w:rsidP="00FC7AE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sz w:val="30"/>
          <w:szCs w:val="30"/>
        </w:rPr>
        <w:tab/>
        <w:t xml:space="preserve">izfro"kZ dh Hkkafr bl o"kZ Hkh 26 tuojh x.kra= fnol ds ikou volj ij uxj ikfyd fuxe dksjck ds eq[; iz'kklfud Hkou lkdsr esa x.kra= fnol lekjksg dk vk;kstu izkr% 7-30 cts fd;k tk,xkA lekjksg dh eq[; vfrfFk ds :i esa egkikSj Jherh js.kq vxzoky /otkjksg.k djsaxhA fuxe ds lHkkifr /kqjiky flag daoj] vk;qDRk j.kchj 'kekZ] ,e-vkbZ-lh-lnL;x.k] ik"kZnx.k viuh fof'k"V mifLFkfr nsaxs rFkk fuxe ds leLr vf/kdkjh deZpkjh Hkh x.kra= fnol lekjksg esa mifLFkr jgsaxsA </w:t>
      </w:r>
    </w:p>
    <w:p w:rsidR="00EB6841" w:rsidRDefault="00FC7AE6" w:rsidP="00FC7AE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egkikSj] lHkkifr] vk;qDr us nh x.kra= fnol dh 'kqHkdkeuk,</w:t>
      </w:r>
      <w:r>
        <w:rPr>
          <w:rFonts w:ascii="Kruti Dev 010" w:hAnsi="Kruti Dev 010"/>
          <w:b/>
          <w:bCs/>
          <w:sz w:val="32"/>
          <w:szCs w:val="32"/>
          <w:u w:val="single"/>
        </w:rPr>
        <w:t>a&amp;</w:t>
      </w:r>
      <w:r>
        <w:rPr>
          <w:rFonts w:ascii="Kruti Dev 010" w:hAnsi="Kruti Dev 010"/>
          <w:sz w:val="32"/>
          <w:szCs w:val="32"/>
        </w:rPr>
        <w:t>egkikSj Jherh js.kq vxzoky] lHkkifr Jh /kqjiky flag daoj ,oa vk;qDr Jh j.kchj 'kekZ us {ks= ds leLr ukxfjdca/kqvksa dks x.kra= fnol dh viuh gkfnZd c/kkbZ ,oa 'kqHkdkeuk,a izsf"kr dh gSa rFkk vihy dh gS fd x.kra= fnol ds bl egku ioZ dks iwjh xfjek ,oa mRlkg ds lkFk euk,A</w:t>
      </w:r>
    </w:p>
    <w:p w:rsidR="00147606" w:rsidRDefault="00EB6841" w:rsidP="00EB684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8E6AB2" w:rsidRDefault="00863FB1" w:rsidP="00863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980904">
        <w:rPr>
          <w:rFonts w:ascii="Kruti Dev 010" w:hAnsi="Kruti Dev 010"/>
          <w:b/>
          <w:bCs/>
          <w:sz w:val="30"/>
          <w:szCs w:val="30"/>
        </w:rPr>
        <w:t xml:space="preserve"> </w:t>
      </w:r>
      <w:r w:rsidR="008E6AB2">
        <w:rPr>
          <w:rFonts w:ascii="Kruti Dev 010" w:hAnsi="Kruti Dev 010"/>
          <w:sz w:val="30"/>
          <w:szCs w:val="30"/>
        </w:rPr>
        <w:t xml:space="preserve"> </w:t>
      </w:r>
    </w:p>
    <w:p w:rsidR="00FD4511" w:rsidRDefault="00006A4F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 w:rsidR="00FD4511">
        <w:rPr>
          <w:rFonts w:ascii="Kruti Dev 010" w:hAnsi="Kruti Dev 010"/>
          <w:sz w:val="30"/>
          <w:szCs w:val="30"/>
        </w:rPr>
        <w:t xml:space="preserve">  </w:t>
      </w:r>
    </w:p>
    <w:p w:rsidR="00FD4511" w:rsidRDefault="00FD4511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D4511" w:rsidRPr="00B15F9C" w:rsidRDefault="00A150B4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96900</wp:posOffset>
                </wp:positionV>
                <wp:extent cx="1828800" cy="408940"/>
                <wp:effectExtent l="3175" t="0" r="0" b="63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FD4511" w:rsidRDefault="00FD4511" w:rsidP="00FD4511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5pt;margin-top:47pt;width:2in;height:3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" fillcolor="white [3212]" stroked="f">
                <v:textbox>
                  <w:txbxContent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FD4511" w:rsidRDefault="00FD4511" w:rsidP="00FD4511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532765</wp:posOffset>
                </wp:positionV>
                <wp:extent cx="1878965" cy="1031240"/>
                <wp:effectExtent l="0" t="2540" r="0" b="4445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Pr="0083170F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FD4511" w:rsidRPr="00E048D3" w:rsidRDefault="00FD4511" w:rsidP="00FD4511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2.45pt;margin-top:41.95pt;width:147.9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" fillcolor="white [3212]" stroked="f">
                <v:textbox>
                  <w:txbxContent>
                    <w:p w:rsidR="00FD4511" w:rsidRPr="0083170F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FD4511" w:rsidRPr="00E048D3" w:rsidRDefault="00FD4511" w:rsidP="00FD4511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04F2" w:rsidRPr="00FD4511" w:rsidRDefault="004004F2" w:rsidP="00FD4511">
      <w:pPr>
        <w:rPr>
          <w:szCs w:val="32"/>
        </w:rPr>
      </w:pPr>
    </w:p>
    <w:sectPr w:rsidR="004004F2" w:rsidRPr="00FD4511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A4F"/>
    <w:rsid w:val="00007758"/>
    <w:rsid w:val="00007C58"/>
    <w:rsid w:val="0001017B"/>
    <w:rsid w:val="00012130"/>
    <w:rsid w:val="00012E1A"/>
    <w:rsid w:val="0001372F"/>
    <w:rsid w:val="000157BD"/>
    <w:rsid w:val="00016D9D"/>
    <w:rsid w:val="00022225"/>
    <w:rsid w:val="0002293E"/>
    <w:rsid w:val="00023248"/>
    <w:rsid w:val="000233BE"/>
    <w:rsid w:val="0002378C"/>
    <w:rsid w:val="00023ECD"/>
    <w:rsid w:val="000244E6"/>
    <w:rsid w:val="000248F2"/>
    <w:rsid w:val="00026319"/>
    <w:rsid w:val="00026FB2"/>
    <w:rsid w:val="0002718B"/>
    <w:rsid w:val="00027D59"/>
    <w:rsid w:val="000302B2"/>
    <w:rsid w:val="00031F61"/>
    <w:rsid w:val="00032125"/>
    <w:rsid w:val="0003238B"/>
    <w:rsid w:val="00033FD0"/>
    <w:rsid w:val="00036AFB"/>
    <w:rsid w:val="000414FB"/>
    <w:rsid w:val="00041538"/>
    <w:rsid w:val="000427B6"/>
    <w:rsid w:val="00042B90"/>
    <w:rsid w:val="00043211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F98"/>
    <w:rsid w:val="0006743E"/>
    <w:rsid w:val="0006744D"/>
    <w:rsid w:val="00070D76"/>
    <w:rsid w:val="00073B40"/>
    <w:rsid w:val="00073F9A"/>
    <w:rsid w:val="00074CC3"/>
    <w:rsid w:val="00076939"/>
    <w:rsid w:val="00080BDA"/>
    <w:rsid w:val="00083B0A"/>
    <w:rsid w:val="0008441C"/>
    <w:rsid w:val="00084DDD"/>
    <w:rsid w:val="00085197"/>
    <w:rsid w:val="00086C71"/>
    <w:rsid w:val="00095190"/>
    <w:rsid w:val="00095306"/>
    <w:rsid w:val="0009637F"/>
    <w:rsid w:val="000A45CE"/>
    <w:rsid w:val="000A659B"/>
    <w:rsid w:val="000B0521"/>
    <w:rsid w:val="000B3138"/>
    <w:rsid w:val="000B4062"/>
    <w:rsid w:val="000B4160"/>
    <w:rsid w:val="000B4BE8"/>
    <w:rsid w:val="000B4F21"/>
    <w:rsid w:val="000B6059"/>
    <w:rsid w:val="000C24E2"/>
    <w:rsid w:val="000C4D24"/>
    <w:rsid w:val="000D0C24"/>
    <w:rsid w:val="000D25FB"/>
    <w:rsid w:val="000D3AD2"/>
    <w:rsid w:val="000D3E26"/>
    <w:rsid w:val="000D54EB"/>
    <w:rsid w:val="000D57ED"/>
    <w:rsid w:val="000D6876"/>
    <w:rsid w:val="000E001C"/>
    <w:rsid w:val="000E0FD0"/>
    <w:rsid w:val="000E13AB"/>
    <w:rsid w:val="000E44ED"/>
    <w:rsid w:val="000E4567"/>
    <w:rsid w:val="000E4D90"/>
    <w:rsid w:val="000E536B"/>
    <w:rsid w:val="000E6D82"/>
    <w:rsid w:val="001018B4"/>
    <w:rsid w:val="001036E7"/>
    <w:rsid w:val="00104796"/>
    <w:rsid w:val="00104A3E"/>
    <w:rsid w:val="001055E1"/>
    <w:rsid w:val="00105AFF"/>
    <w:rsid w:val="0010644A"/>
    <w:rsid w:val="00106F42"/>
    <w:rsid w:val="00110FA2"/>
    <w:rsid w:val="001112D3"/>
    <w:rsid w:val="00111FED"/>
    <w:rsid w:val="00113F99"/>
    <w:rsid w:val="001144C3"/>
    <w:rsid w:val="001172CE"/>
    <w:rsid w:val="00117A7F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40630"/>
    <w:rsid w:val="001419DF"/>
    <w:rsid w:val="00141FED"/>
    <w:rsid w:val="00143C6B"/>
    <w:rsid w:val="00144DD8"/>
    <w:rsid w:val="00147606"/>
    <w:rsid w:val="00147BAE"/>
    <w:rsid w:val="00147E9A"/>
    <w:rsid w:val="00151AB8"/>
    <w:rsid w:val="00152C53"/>
    <w:rsid w:val="0015510F"/>
    <w:rsid w:val="00156376"/>
    <w:rsid w:val="00156958"/>
    <w:rsid w:val="00161195"/>
    <w:rsid w:val="00161685"/>
    <w:rsid w:val="00162FB5"/>
    <w:rsid w:val="0016306E"/>
    <w:rsid w:val="00164A29"/>
    <w:rsid w:val="00167051"/>
    <w:rsid w:val="00172C8C"/>
    <w:rsid w:val="00176A8A"/>
    <w:rsid w:val="00177954"/>
    <w:rsid w:val="00177C18"/>
    <w:rsid w:val="00180971"/>
    <w:rsid w:val="001814CA"/>
    <w:rsid w:val="0018352F"/>
    <w:rsid w:val="00184D3A"/>
    <w:rsid w:val="00185066"/>
    <w:rsid w:val="00191383"/>
    <w:rsid w:val="00191C44"/>
    <w:rsid w:val="001932CC"/>
    <w:rsid w:val="001934D8"/>
    <w:rsid w:val="00193CC4"/>
    <w:rsid w:val="00194D4E"/>
    <w:rsid w:val="00197081"/>
    <w:rsid w:val="001A08D7"/>
    <w:rsid w:val="001A1A13"/>
    <w:rsid w:val="001A1E40"/>
    <w:rsid w:val="001A45EC"/>
    <w:rsid w:val="001A4768"/>
    <w:rsid w:val="001A5CBC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50C0"/>
    <w:rsid w:val="001D5CD9"/>
    <w:rsid w:val="001D6642"/>
    <w:rsid w:val="001D718A"/>
    <w:rsid w:val="001D7484"/>
    <w:rsid w:val="001E1580"/>
    <w:rsid w:val="001E1EB3"/>
    <w:rsid w:val="001E3CD6"/>
    <w:rsid w:val="001E4C66"/>
    <w:rsid w:val="001E6E88"/>
    <w:rsid w:val="001E79A8"/>
    <w:rsid w:val="001F4E88"/>
    <w:rsid w:val="001F51D0"/>
    <w:rsid w:val="001F604F"/>
    <w:rsid w:val="001F6C62"/>
    <w:rsid w:val="001F7AF4"/>
    <w:rsid w:val="00200A5B"/>
    <w:rsid w:val="00200D69"/>
    <w:rsid w:val="00200FBE"/>
    <w:rsid w:val="002021BF"/>
    <w:rsid w:val="00202E9E"/>
    <w:rsid w:val="00202FB5"/>
    <w:rsid w:val="002039B6"/>
    <w:rsid w:val="00204C76"/>
    <w:rsid w:val="00204E4C"/>
    <w:rsid w:val="00204ED3"/>
    <w:rsid w:val="002057A8"/>
    <w:rsid w:val="00206795"/>
    <w:rsid w:val="00207FC5"/>
    <w:rsid w:val="00210C79"/>
    <w:rsid w:val="00210FD0"/>
    <w:rsid w:val="00211192"/>
    <w:rsid w:val="00211EF3"/>
    <w:rsid w:val="002131C5"/>
    <w:rsid w:val="00213319"/>
    <w:rsid w:val="00213AE5"/>
    <w:rsid w:val="0021718F"/>
    <w:rsid w:val="00217AA9"/>
    <w:rsid w:val="00217C4D"/>
    <w:rsid w:val="002211E3"/>
    <w:rsid w:val="00222142"/>
    <w:rsid w:val="002228EB"/>
    <w:rsid w:val="00222A8F"/>
    <w:rsid w:val="00223064"/>
    <w:rsid w:val="00224D8C"/>
    <w:rsid w:val="00224EBB"/>
    <w:rsid w:val="00225AD8"/>
    <w:rsid w:val="00226625"/>
    <w:rsid w:val="00231DF9"/>
    <w:rsid w:val="00235F24"/>
    <w:rsid w:val="002363E0"/>
    <w:rsid w:val="0023690F"/>
    <w:rsid w:val="002378E8"/>
    <w:rsid w:val="002408C2"/>
    <w:rsid w:val="0024124D"/>
    <w:rsid w:val="00243DF5"/>
    <w:rsid w:val="00243E2C"/>
    <w:rsid w:val="00245BCF"/>
    <w:rsid w:val="00246831"/>
    <w:rsid w:val="0025337F"/>
    <w:rsid w:val="002544DE"/>
    <w:rsid w:val="002562B1"/>
    <w:rsid w:val="00257620"/>
    <w:rsid w:val="00257967"/>
    <w:rsid w:val="0026307E"/>
    <w:rsid w:val="002642DA"/>
    <w:rsid w:val="0026465D"/>
    <w:rsid w:val="00264A33"/>
    <w:rsid w:val="00264FB1"/>
    <w:rsid w:val="00265488"/>
    <w:rsid w:val="0026748A"/>
    <w:rsid w:val="00267D81"/>
    <w:rsid w:val="002701A6"/>
    <w:rsid w:val="00275376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1EEB"/>
    <w:rsid w:val="0029416D"/>
    <w:rsid w:val="00295726"/>
    <w:rsid w:val="00295EF8"/>
    <w:rsid w:val="00295F87"/>
    <w:rsid w:val="00296C10"/>
    <w:rsid w:val="002A19E9"/>
    <w:rsid w:val="002A3F17"/>
    <w:rsid w:val="002A52EB"/>
    <w:rsid w:val="002A7112"/>
    <w:rsid w:val="002A7696"/>
    <w:rsid w:val="002B1E80"/>
    <w:rsid w:val="002B308D"/>
    <w:rsid w:val="002B4303"/>
    <w:rsid w:val="002B4E30"/>
    <w:rsid w:val="002B5240"/>
    <w:rsid w:val="002C13FD"/>
    <w:rsid w:val="002C3B46"/>
    <w:rsid w:val="002C42E4"/>
    <w:rsid w:val="002C5828"/>
    <w:rsid w:val="002C5BFF"/>
    <w:rsid w:val="002C7853"/>
    <w:rsid w:val="002C7B76"/>
    <w:rsid w:val="002D1536"/>
    <w:rsid w:val="002D2969"/>
    <w:rsid w:val="002D3957"/>
    <w:rsid w:val="002D3A1C"/>
    <w:rsid w:val="002D4FD2"/>
    <w:rsid w:val="002E2D37"/>
    <w:rsid w:val="002E35A4"/>
    <w:rsid w:val="002E3EB9"/>
    <w:rsid w:val="002E46CE"/>
    <w:rsid w:val="002E50FA"/>
    <w:rsid w:val="002E6100"/>
    <w:rsid w:val="002E6821"/>
    <w:rsid w:val="002E6D6C"/>
    <w:rsid w:val="002F087A"/>
    <w:rsid w:val="002F0BC7"/>
    <w:rsid w:val="002F0F88"/>
    <w:rsid w:val="002F3BD0"/>
    <w:rsid w:val="002F3D8D"/>
    <w:rsid w:val="002F444A"/>
    <w:rsid w:val="002F4D53"/>
    <w:rsid w:val="002F71F0"/>
    <w:rsid w:val="002F7889"/>
    <w:rsid w:val="002F7C65"/>
    <w:rsid w:val="002F7EA4"/>
    <w:rsid w:val="0030056D"/>
    <w:rsid w:val="00302118"/>
    <w:rsid w:val="00302772"/>
    <w:rsid w:val="003032C8"/>
    <w:rsid w:val="00303D63"/>
    <w:rsid w:val="003041ED"/>
    <w:rsid w:val="0031068B"/>
    <w:rsid w:val="00312701"/>
    <w:rsid w:val="0031312B"/>
    <w:rsid w:val="00313189"/>
    <w:rsid w:val="00313D23"/>
    <w:rsid w:val="00314194"/>
    <w:rsid w:val="00314AE6"/>
    <w:rsid w:val="0031509D"/>
    <w:rsid w:val="0031637E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3289D"/>
    <w:rsid w:val="003348B9"/>
    <w:rsid w:val="00334FD7"/>
    <w:rsid w:val="00335C17"/>
    <w:rsid w:val="00340437"/>
    <w:rsid w:val="00341FD0"/>
    <w:rsid w:val="003422AB"/>
    <w:rsid w:val="00347118"/>
    <w:rsid w:val="00350D5B"/>
    <w:rsid w:val="00352571"/>
    <w:rsid w:val="00354E65"/>
    <w:rsid w:val="0035508E"/>
    <w:rsid w:val="003562EA"/>
    <w:rsid w:val="00356AA6"/>
    <w:rsid w:val="00356AAE"/>
    <w:rsid w:val="00362993"/>
    <w:rsid w:val="00362B8B"/>
    <w:rsid w:val="003637A5"/>
    <w:rsid w:val="00363F77"/>
    <w:rsid w:val="00365984"/>
    <w:rsid w:val="003662BF"/>
    <w:rsid w:val="00366D7D"/>
    <w:rsid w:val="00366D7E"/>
    <w:rsid w:val="0036727B"/>
    <w:rsid w:val="00371164"/>
    <w:rsid w:val="00372A58"/>
    <w:rsid w:val="003738ED"/>
    <w:rsid w:val="0037477B"/>
    <w:rsid w:val="0037607F"/>
    <w:rsid w:val="00380040"/>
    <w:rsid w:val="003810D9"/>
    <w:rsid w:val="00382D96"/>
    <w:rsid w:val="003831D4"/>
    <w:rsid w:val="003833C2"/>
    <w:rsid w:val="00387BC1"/>
    <w:rsid w:val="00393672"/>
    <w:rsid w:val="00394480"/>
    <w:rsid w:val="003951DF"/>
    <w:rsid w:val="003953D2"/>
    <w:rsid w:val="003957B6"/>
    <w:rsid w:val="00395B90"/>
    <w:rsid w:val="003977B9"/>
    <w:rsid w:val="003A3806"/>
    <w:rsid w:val="003A4BE1"/>
    <w:rsid w:val="003A6B6D"/>
    <w:rsid w:val="003A71A9"/>
    <w:rsid w:val="003A7FE3"/>
    <w:rsid w:val="003B1749"/>
    <w:rsid w:val="003B30A7"/>
    <w:rsid w:val="003B38C5"/>
    <w:rsid w:val="003B3996"/>
    <w:rsid w:val="003B47B6"/>
    <w:rsid w:val="003B5F5A"/>
    <w:rsid w:val="003B672E"/>
    <w:rsid w:val="003B71B2"/>
    <w:rsid w:val="003C105A"/>
    <w:rsid w:val="003C1150"/>
    <w:rsid w:val="003C1C8E"/>
    <w:rsid w:val="003C3D45"/>
    <w:rsid w:val="003C4817"/>
    <w:rsid w:val="003C53B2"/>
    <w:rsid w:val="003C558C"/>
    <w:rsid w:val="003C674F"/>
    <w:rsid w:val="003C6D3A"/>
    <w:rsid w:val="003C6F1C"/>
    <w:rsid w:val="003C7658"/>
    <w:rsid w:val="003D069F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789B"/>
    <w:rsid w:val="003F0654"/>
    <w:rsid w:val="003F274A"/>
    <w:rsid w:val="003F6CD2"/>
    <w:rsid w:val="004004F2"/>
    <w:rsid w:val="004021AE"/>
    <w:rsid w:val="00402F88"/>
    <w:rsid w:val="00403E82"/>
    <w:rsid w:val="00404CEA"/>
    <w:rsid w:val="004053B1"/>
    <w:rsid w:val="00411518"/>
    <w:rsid w:val="00414D60"/>
    <w:rsid w:val="00414D89"/>
    <w:rsid w:val="00416C51"/>
    <w:rsid w:val="0042101D"/>
    <w:rsid w:val="00424F4D"/>
    <w:rsid w:val="00426AA8"/>
    <w:rsid w:val="00426ED8"/>
    <w:rsid w:val="00427F85"/>
    <w:rsid w:val="0043094C"/>
    <w:rsid w:val="00432487"/>
    <w:rsid w:val="00432A89"/>
    <w:rsid w:val="00432AC5"/>
    <w:rsid w:val="004338BE"/>
    <w:rsid w:val="00436A28"/>
    <w:rsid w:val="00437301"/>
    <w:rsid w:val="00440B82"/>
    <w:rsid w:val="00440CC0"/>
    <w:rsid w:val="0044204D"/>
    <w:rsid w:val="0044618D"/>
    <w:rsid w:val="00446F52"/>
    <w:rsid w:val="0045081D"/>
    <w:rsid w:val="00451460"/>
    <w:rsid w:val="004535B2"/>
    <w:rsid w:val="004541E9"/>
    <w:rsid w:val="0045463B"/>
    <w:rsid w:val="00455F20"/>
    <w:rsid w:val="0046110E"/>
    <w:rsid w:val="0046239D"/>
    <w:rsid w:val="00462880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A0192"/>
    <w:rsid w:val="004A14B3"/>
    <w:rsid w:val="004A25A2"/>
    <w:rsid w:val="004A47A5"/>
    <w:rsid w:val="004A5C50"/>
    <w:rsid w:val="004A7353"/>
    <w:rsid w:val="004B0FE7"/>
    <w:rsid w:val="004B20E8"/>
    <w:rsid w:val="004B2BA3"/>
    <w:rsid w:val="004B430A"/>
    <w:rsid w:val="004B7931"/>
    <w:rsid w:val="004C26D0"/>
    <w:rsid w:val="004C27B6"/>
    <w:rsid w:val="004C3D28"/>
    <w:rsid w:val="004C57B1"/>
    <w:rsid w:val="004C6838"/>
    <w:rsid w:val="004C7471"/>
    <w:rsid w:val="004C78A6"/>
    <w:rsid w:val="004D15C6"/>
    <w:rsid w:val="004D3092"/>
    <w:rsid w:val="004D7D3A"/>
    <w:rsid w:val="004E16DC"/>
    <w:rsid w:val="004E485C"/>
    <w:rsid w:val="004E6AE6"/>
    <w:rsid w:val="004F08C2"/>
    <w:rsid w:val="004F11EA"/>
    <w:rsid w:val="004F19C2"/>
    <w:rsid w:val="004F3D91"/>
    <w:rsid w:val="004F5C51"/>
    <w:rsid w:val="004F68DB"/>
    <w:rsid w:val="004F6D92"/>
    <w:rsid w:val="005003BC"/>
    <w:rsid w:val="005009B6"/>
    <w:rsid w:val="0050158C"/>
    <w:rsid w:val="0050436D"/>
    <w:rsid w:val="00505209"/>
    <w:rsid w:val="005053C4"/>
    <w:rsid w:val="005074C9"/>
    <w:rsid w:val="00511AE2"/>
    <w:rsid w:val="005120B3"/>
    <w:rsid w:val="005134EE"/>
    <w:rsid w:val="00513D38"/>
    <w:rsid w:val="00515356"/>
    <w:rsid w:val="00515FD5"/>
    <w:rsid w:val="00516CA4"/>
    <w:rsid w:val="005215A6"/>
    <w:rsid w:val="00522A06"/>
    <w:rsid w:val="00522F69"/>
    <w:rsid w:val="0052310E"/>
    <w:rsid w:val="00524270"/>
    <w:rsid w:val="0052468A"/>
    <w:rsid w:val="00525111"/>
    <w:rsid w:val="005264CE"/>
    <w:rsid w:val="005266E6"/>
    <w:rsid w:val="00526AB6"/>
    <w:rsid w:val="005326B6"/>
    <w:rsid w:val="0053516B"/>
    <w:rsid w:val="005374E5"/>
    <w:rsid w:val="005377B7"/>
    <w:rsid w:val="00537A05"/>
    <w:rsid w:val="00540B02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4EA0"/>
    <w:rsid w:val="00556C0A"/>
    <w:rsid w:val="00556EF3"/>
    <w:rsid w:val="005571BE"/>
    <w:rsid w:val="00557DBC"/>
    <w:rsid w:val="00561A08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3CD1"/>
    <w:rsid w:val="00574BB8"/>
    <w:rsid w:val="005750E4"/>
    <w:rsid w:val="005752C2"/>
    <w:rsid w:val="005761DA"/>
    <w:rsid w:val="00580612"/>
    <w:rsid w:val="00581D26"/>
    <w:rsid w:val="0058212C"/>
    <w:rsid w:val="0058513C"/>
    <w:rsid w:val="00585D29"/>
    <w:rsid w:val="00590542"/>
    <w:rsid w:val="00590C69"/>
    <w:rsid w:val="00590F40"/>
    <w:rsid w:val="00591BD8"/>
    <w:rsid w:val="00591D6B"/>
    <w:rsid w:val="00593043"/>
    <w:rsid w:val="005944A0"/>
    <w:rsid w:val="00595075"/>
    <w:rsid w:val="00595DA7"/>
    <w:rsid w:val="00597F6C"/>
    <w:rsid w:val="005A03F8"/>
    <w:rsid w:val="005A31F6"/>
    <w:rsid w:val="005A348F"/>
    <w:rsid w:val="005A6F72"/>
    <w:rsid w:val="005A78A3"/>
    <w:rsid w:val="005B070B"/>
    <w:rsid w:val="005B197E"/>
    <w:rsid w:val="005B41AA"/>
    <w:rsid w:val="005B59F8"/>
    <w:rsid w:val="005B5BBB"/>
    <w:rsid w:val="005B5E30"/>
    <w:rsid w:val="005C0582"/>
    <w:rsid w:val="005C12FB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6717"/>
    <w:rsid w:val="005D6F5E"/>
    <w:rsid w:val="005D7FAE"/>
    <w:rsid w:val="005E05B4"/>
    <w:rsid w:val="005E1188"/>
    <w:rsid w:val="005E5B80"/>
    <w:rsid w:val="005F20E7"/>
    <w:rsid w:val="005F2178"/>
    <w:rsid w:val="005F249E"/>
    <w:rsid w:val="005F3A57"/>
    <w:rsid w:val="005F6DC5"/>
    <w:rsid w:val="005F7A7F"/>
    <w:rsid w:val="005F7DD3"/>
    <w:rsid w:val="00603632"/>
    <w:rsid w:val="006071C6"/>
    <w:rsid w:val="00607527"/>
    <w:rsid w:val="00607A79"/>
    <w:rsid w:val="00610A09"/>
    <w:rsid w:val="00611CDC"/>
    <w:rsid w:val="00611DD3"/>
    <w:rsid w:val="00612DDD"/>
    <w:rsid w:val="00613194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8D7"/>
    <w:rsid w:val="00624CBC"/>
    <w:rsid w:val="00630404"/>
    <w:rsid w:val="00630656"/>
    <w:rsid w:val="00631790"/>
    <w:rsid w:val="00632924"/>
    <w:rsid w:val="006329E9"/>
    <w:rsid w:val="00635089"/>
    <w:rsid w:val="00635BE7"/>
    <w:rsid w:val="006361BE"/>
    <w:rsid w:val="006406E4"/>
    <w:rsid w:val="00640F96"/>
    <w:rsid w:val="0064279E"/>
    <w:rsid w:val="00642FE7"/>
    <w:rsid w:val="006447AC"/>
    <w:rsid w:val="00650B0C"/>
    <w:rsid w:val="00651064"/>
    <w:rsid w:val="00652ECF"/>
    <w:rsid w:val="00653056"/>
    <w:rsid w:val="0065361C"/>
    <w:rsid w:val="0066004D"/>
    <w:rsid w:val="00660281"/>
    <w:rsid w:val="0066159F"/>
    <w:rsid w:val="00661D27"/>
    <w:rsid w:val="0066266C"/>
    <w:rsid w:val="00663666"/>
    <w:rsid w:val="00663B45"/>
    <w:rsid w:val="00666049"/>
    <w:rsid w:val="00666F51"/>
    <w:rsid w:val="0067033E"/>
    <w:rsid w:val="006723C0"/>
    <w:rsid w:val="00672CA7"/>
    <w:rsid w:val="00674920"/>
    <w:rsid w:val="00676419"/>
    <w:rsid w:val="00676E51"/>
    <w:rsid w:val="006776E7"/>
    <w:rsid w:val="00677749"/>
    <w:rsid w:val="00677859"/>
    <w:rsid w:val="00681866"/>
    <w:rsid w:val="00681DEF"/>
    <w:rsid w:val="00686724"/>
    <w:rsid w:val="00686AF4"/>
    <w:rsid w:val="00687151"/>
    <w:rsid w:val="00690B52"/>
    <w:rsid w:val="00691A49"/>
    <w:rsid w:val="006927D3"/>
    <w:rsid w:val="00695D8B"/>
    <w:rsid w:val="0069649C"/>
    <w:rsid w:val="006968EC"/>
    <w:rsid w:val="00696E82"/>
    <w:rsid w:val="006A0FE3"/>
    <w:rsid w:val="006A11EE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36D8"/>
    <w:rsid w:val="006B3C6B"/>
    <w:rsid w:val="006B5EE1"/>
    <w:rsid w:val="006B5F9C"/>
    <w:rsid w:val="006C0599"/>
    <w:rsid w:val="006C14D9"/>
    <w:rsid w:val="006C16BC"/>
    <w:rsid w:val="006C2C5B"/>
    <w:rsid w:val="006C3290"/>
    <w:rsid w:val="006C3394"/>
    <w:rsid w:val="006C452C"/>
    <w:rsid w:val="006C49DE"/>
    <w:rsid w:val="006C74B7"/>
    <w:rsid w:val="006D0496"/>
    <w:rsid w:val="006D2010"/>
    <w:rsid w:val="006D27E6"/>
    <w:rsid w:val="006D31CD"/>
    <w:rsid w:val="006D5123"/>
    <w:rsid w:val="006D664E"/>
    <w:rsid w:val="006D7D35"/>
    <w:rsid w:val="006E05B8"/>
    <w:rsid w:val="006E21C7"/>
    <w:rsid w:val="006E2654"/>
    <w:rsid w:val="006E4A80"/>
    <w:rsid w:val="006E5A8D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1143C"/>
    <w:rsid w:val="0071506E"/>
    <w:rsid w:val="0072019E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55CF"/>
    <w:rsid w:val="007468CA"/>
    <w:rsid w:val="00746AA2"/>
    <w:rsid w:val="007518CB"/>
    <w:rsid w:val="00751927"/>
    <w:rsid w:val="0075198B"/>
    <w:rsid w:val="007523EF"/>
    <w:rsid w:val="0075292A"/>
    <w:rsid w:val="00753206"/>
    <w:rsid w:val="00753C14"/>
    <w:rsid w:val="00754F46"/>
    <w:rsid w:val="007565F0"/>
    <w:rsid w:val="007566F4"/>
    <w:rsid w:val="00757671"/>
    <w:rsid w:val="00757BAB"/>
    <w:rsid w:val="00760542"/>
    <w:rsid w:val="00761CC6"/>
    <w:rsid w:val="00761D9A"/>
    <w:rsid w:val="007620CF"/>
    <w:rsid w:val="00762F62"/>
    <w:rsid w:val="0076355A"/>
    <w:rsid w:val="007641DF"/>
    <w:rsid w:val="00764C9F"/>
    <w:rsid w:val="00765801"/>
    <w:rsid w:val="0076610D"/>
    <w:rsid w:val="0076624F"/>
    <w:rsid w:val="00766539"/>
    <w:rsid w:val="00766C35"/>
    <w:rsid w:val="00767371"/>
    <w:rsid w:val="00772D3F"/>
    <w:rsid w:val="0077463C"/>
    <w:rsid w:val="00775DA1"/>
    <w:rsid w:val="007762DA"/>
    <w:rsid w:val="00776B38"/>
    <w:rsid w:val="0077773B"/>
    <w:rsid w:val="00780CB1"/>
    <w:rsid w:val="00781BB4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241D"/>
    <w:rsid w:val="00792701"/>
    <w:rsid w:val="007940DE"/>
    <w:rsid w:val="007943A6"/>
    <w:rsid w:val="00795338"/>
    <w:rsid w:val="007A2E09"/>
    <w:rsid w:val="007A4058"/>
    <w:rsid w:val="007A43DC"/>
    <w:rsid w:val="007A50D2"/>
    <w:rsid w:val="007A7AAF"/>
    <w:rsid w:val="007B1025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63EB"/>
    <w:rsid w:val="007C724E"/>
    <w:rsid w:val="007D116A"/>
    <w:rsid w:val="007D3D76"/>
    <w:rsid w:val="007D5042"/>
    <w:rsid w:val="007D51EB"/>
    <w:rsid w:val="007D570E"/>
    <w:rsid w:val="007D686E"/>
    <w:rsid w:val="007D731D"/>
    <w:rsid w:val="007D7DBF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F18E3"/>
    <w:rsid w:val="007F28C9"/>
    <w:rsid w:val="007F43E6"/>
    <w:rsid w:val="007F6A2F"/>
    <w:rsid w:val="007F6D3B"/>
    <w:rsid w:val="007F7D39"/>
    <w:rsid w:val="007F7FB5"/>
    <w:rsid w:val="008001CD"/>
    <w:rsid w:val="00800DAE"/>
    <w:rsid w:val="00805122"/>
    <w:rsid w:val="008064A6"/>
    <w:rsid w:val="00807FAA"/>
    <w:rsid w:val="00810857"/>
    <w:rsid w:val="00810DCF"/>
    <w:rsid w:val="00811187"/>
    <w:rsid w:val="00813F08"/>
    <w:rsid w:val="008143A9"/>
    <w:rsid w:val="008147DC"/>
    <w:rsid w:val="00815887"/>
    <w:rsid w:val="008165D4"/>
    <w:rsid w:val="0082194D"/>
    <w:rsid w:val="008222CC"/>
    <w:rsid w:val="008225EC"/>
    <w:rsid w:val="00822E9F"/>
    <w:rsid w:val="00824701"/>
    <w:rsid w:val="0082495B"/>
    <w:rsid w:val="0082501E"/>
    <w:rsid w:val="00827AFE"/>
    <w:rsid w:val="00830754"/>
    <w:rsid w:val="0083170F"/>
    <w:rsid w:val="00832BFE"/>
    <w:rsid w:val="00833A05"/>
    <w:rsid w:val="00834F14"/>
    <w:rsid w:val="00836533"/>
    <w:rsid w:val="008367A4"/>
    <w:rsid w:val="008424DB"/>
    <w:rsid w:val="00844425"/>
    <w:rsid w:val="00844F38"/>
    <w:rsid w:val="0084532D"/>
    <w:rsid w:val="008501CB"/>
    <w:rsid w:val="008505F9"/>
    <w:rsid w:val="0085210E"/>
    <w:rsid w:val="0085251B"/>
    <w:rsid w:val="00852A5A"/>
    <w:rsid w:val="0085613E"/>
    <w:rsid w:val="00856B9B"/>
    <w:rsid w:val="008579D6"/>
    <w:rsid w:val="00860164"/>
    <w:rsid w:val="00861F70"/>
    <w:rsid w:val="00863FB1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B8E"/>
    <w:rsid w:val="00886E4E"/>
    <w:rsid w:val="00887075"/>
    <w:rsid w:val="0089131D"/>
    <w:rsid w:val="00892ED3"/>
    <w:rsid w:val="00894349"/>
    <w:rsid w:val="00894D90"/>
    <w:rsid w:val="008A01C8"/>
    <w:rsid w:val="008A13B5"/>
    <w:rsid w:val="008A1E8A"/>
    <w:rsid w:val="008A2A3D"/>
    <w:rsid w:val="008A37EB"/>
    <w:rsid w:val="008A5E60"/>
    <w:rsid w:val="008A60F4"/>
    <w:rsid w:val="008B0441"/>
    <w:rsid w:val="008B05CD"/>
    <w:rsid w:val="008B1042"/>
    <w:rsid w:val="008B378B"/>
    <w:rsid w:val="008B4EF6"/>
    <w:rsid w:val="008B5F92"/>
    <w:rsid w:val="008C011D"/>
    <w:rsid w:val="008C0150"/>
    <w:rsid w:val="008C1CB7"/>
    <w:rsid w:val="008C3439"/>
    <w:rsid w:val="008C39C1"/>
    <w:rsid w:val="008C4500"/>
    <w:rsid w:val="008C5EEA"/>
    <w:rsid w:val="008C762D"/>
    <w:rsid w:val="008C7874"/>
    <w:rsid w:val="008D058A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6AB2"/>
    <w:rsid w:val="008E7556"/>
    <w:rsid w:val="008F0137"/>
    <w:rsid w:val="008F2148"/>
    <w:rsid w:val="008F30F5"/>
    <w:rsid w:val="008F40CF"/>
    <w:rsid w:val="008F6396"/>
    <w:rsid w:val="008F647F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0CE6"/>
    <w:rsid w:val="00921363"/>
    <w:rsid w:val="00921F6A"/>
    <w:rsid w:val="00922C4D"/>
    <w:rsid w:val="00923596"/>
    <w:rsid w:val="00925AE1"/>
    <w:rsid w:val="00926382"/>
    <w:rsid w:val="00926C56"/>
    <w:rsid w:val="009277E7"/>
    <w:rsid w:val="00932F0E"/>
    <w:rsid w:val="009332D4"/>
    <w:rsid w:val="00934AD8"/>
    <w:rsid w:val="00935921"/>
    <w:rsid w:val="00936616"/>
    <w:rsid w:val="009370E8"/>
    <w:rsid w:val="00941153"/>
    <w:rsid w:val="00942AAA"/>
    <w:rsid w:val="009460A4"/>
    <w:rsid w:val="00947C4C"/>
    <w:rsid w:val="00947F5A"/>
    <w:rsid w:val="00950218"/>
    <w:rsid w:val="0095100A"/>
    <w:rsid w:val="0095349B"/>
    <w:rsid w:val="0096070E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3DA"/>
    <w:rsid w:val="00971C74"/>
    <w:rsid w:val="0097497F"/>
    <w:rsid w:val="00976E6C"/>
    <w:rsid w:val="00977256"/>
    <w:rsid w:val="009779E0"/>
    <w:rsid w:val="009800BF"/>
    <w:rsid w:val="00980904"/>
    <w:rsid w:val="0098204C"/>
    <w:rsid w:val="00982180"/>
    <w:rsid w:val="00982EBA"/>
    <w:rsid w:val="00983340"/>
    <w:rsid w:val="0098537F"/>
    <w:rsid w:val="00987CDC"/>
    <w:rsid w:val="009915A4"/>
    <w:rsid w:val="009936AF"/>
    <w:rsid w:val="00996CA7"/>
    <w:rsid w:val="009A0F2E"/>
    <w:rsid w:val="009A103A"/>
    <w:rsid w:val="009A395D"/>
    <w:rsid w:val="009A659F"/>
    <w:rsid w:val="009A7530"/>
    <w:rsid w:val="009A755C"/>
    <w:rsid w:val="009B11D7"/>
    <w:rsid w:val="009B39A5"/>
    <w:rsid w:val="009B5CEC"/>
    <w:rsid w:val="009B6C9C"/>
    <w:rsid w:val="009B7BD2"/>
    <w:rsid w:val="009C1CB0"/>
    <w:rsid w:val="009C2603"/>
    <w:rsid w:val="009C57C3"/>
    <w:rsid w:val="009C61D1"/>
    <w:rsid w:val="009C708F"/>
    <w:rsid w:val="009D1107"/>
    <w:rsid w:val="009D1493"/>
    <w:rsid w:val="009D3B38"/>
    <w:rsid w:val="009D3E35"/>
    <w:rsid w:val="009D4BFB"/>
    <w:rsid w:val="009D4E7A"/>
    <w:rsid w:val="009D678F"/>
    <w:rsid w:val="009D706E"/>
    <w:rsid w:val="009E018A"/>
    <w:rsid w:val="009E02D2"/>
    <w:rsid w:val="009E08D4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3FD2"/>
    <w:rsid w:val="009F42F1"/>
    <w:rsid w:val="009F6A86"/>
    <w:rsid w:val="00A00C55"/>
    <w:rsid w:val="00A01A62"/>
    <w:rsid w:val="00A01A68"/>
    <w:rsid w:val="00A024B4"/>
    <w:rsid w:val="00A02606"/>
    <w:rsid w:val="00A02EF2"/>
    <w:rsid w:val="00A0327D"/>
    <w:rsid w:val="00A033E0"/>
    <w:rsid w:val="00A03B3B"/>
    <w:rsid w:val="00A04467"/>
    <w:rsid w:val="00A06FBF"/>
    <w:rsid w:val="00A11553"/>
    <w:rsid w:val="00A11623"/>
    <w:rsid w:val="00A12599"/>
    <w:rsid w:val="00A148C2"/>
    <w:rsid w:val="00A14D19"/>
    <w:rsid w:val="00A150B4"/>
    <w:rsid w:val="00A17966"/>
    <w:rsid w:val="00A242EB"/>
    <w:rsid w:val="00A25B62"/>
    <w:rsid w:val="00A26430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6B6"/>
    <w:rsid w:val="00A4697C"/>
    <w:rsid w:val="00A46BE4"/>
    <w:rsid w:val="00A50D45"/>
    <w:rsid w:val="00A51ACC"/>
    <w:rsid w:val="00A525B5"/>
    <w:rsid w:val="00A534CF"/>
    <w:rsid w:val="00A55A66"/>
    <w:rsid w:val="00A56941"/>
    <w:rsid w:val="00A57DE4"/>
    <w:rsid w:val="00A63BFC"/>
    <w:rsid w:val="00A63C6F"/>
    <w:rsid w:val="00A64967"/>
    <w:rsid w:val="00A64E56"/>
    <w:rsid w:val="00A66F87"/>
    <w:rsid w:val="00A67E1C"/>
    <w:rsid w:val="00A70BDC"/>
    <w:rsid w:val="00A71C60"/>
    <w:rsid w:val="00A72689"/>
    <w:rsid w:val="00A74B0A"/>
    <w:rsid w:val="00A77A7A"/>
    <w:rsid w:val="00A80A8D"/>
    <w:rsid w:val="00A834BD"/>
    <w:rsid w:val="00A835F0"/>
    <w:rsid w:val="00A83793"/>
    <w:rsid w:val="00A8501C"/>
    <w:rsid w:val="00A85914"/>
    <w:rsid w:val="00A864D8"/>
    <w:rsid w:val="00A9106F"/>
    <w:rsid w:val="00A91AE7"/>
    <w:rsid w:val="00A937B4"/>
    <w:rsid w:val="00A93F72"/>
    <w:rsid w:val="00A9435A"/>
    <w:rsid w:val="00A96D6A"/>
    <w:rsid w:val="00AA03F6"/>
    <w:rsid w:val="00AA05EB"/>
    <w:rsid w:val="00AA1A57"/>
    <w:rsid w:val="00AA4AEC"/>
    <w:rsid w:val="00AA63A8"/>
    <w:rsid w:val="00AA6F9E"/>
    <w:rsid w:val="00AA7621"/>
    <w:rsid w:val="00AA7A20"/>
    <w:rsid w:val="00AB2FC2"/>
    <w:rsid w:val="00AB48FC"/>
    <w:rsid w:val="00AB6632"/>
    <w:rsid w:val="00AB6B75"/>
    <w:rsid w:val="00AB70E8"/>
    <w:rsid w:val="00AB71E3"/>
    <w:rsid w:val="00AC069C"/>
    <w:rsid w:val="00AC08E4"/>
    <w:rsid w:val="00AC30B4"/>
    <w:rsid w:val="00AC58A0"/>
    <w:rsid w:val="00AC6257"/>
    <w:rsid w:val="00AC71AC"/>
    <w:rsid w:val="00AC7EB9"/>
    <w:rsid w:val="00AD1E60"/>
    <w:rsid w:val="00AD3B00"/>
    <w:rsid w:val="00AD497D"/>
    <w:rsid w:val="00AD49C9"/>
    <w:rsid w:val="00AD4FA5"/>
    <w:rsid w:val="00AD67B8"/>
    <w:rsid w:val="00AD7AC5"/>
    <w:rsid w:val="00AE04D2"/>
    <w:rsid w:val="00AE0BBE"/>
    <w:rsid w:val="00AE1E11"/>
    <w:rsid w:val="00AE20F6"/>
    <w:rsid w:val="00AE4FD9"/>
    <w:rsid w:val="00AE51E9"/>
    <w:rsid w:val="00AF15EA"/>
    <w:rsid w:val="00AF28D5"/>
    <w:rsid w:val="00AF3E76"/>
    <w:rsid w:val="00AF4334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3440"/>
    <w:rsid w:val="00B24134"/>
    <w:rsid w:val="00B25A78"/>
    <w:rsid w:val="00B265C4"/>
    <w:rsid w:val="00B2678E"/>
    <w:rsid w:val="00B269FA"/>
    <w:rsid w:val="00B27D6E"/>
    <w:rsid w:val="00B27F51"/>
    <w:rsid w:val="00B30A16"/>
    <w:rsid w:val="00B30CA1"/>
    <w:rsid w:val="00B30E62"/>
    <w:rsid w:val="00B318B4"/>
    <w:rsid w:val="00B31978"/>
    <w:rsid w:val="00B335EC"/>
    <w:rsid w:val="00B37D5B"/>
    <w:rsid w:val="00B37FCA"/>
    <w:rsid w:val="00B40D50"/>
    <w:rsid w:val="00B41F83"/>
    <w:rsid w:val="00B452F7"/>
    <w:rsid w:val="00B46E6B"/>
    <w:rsid w:val="00B51C0F"/>
    <w:rsid w:val="00B53E23"/>
    <w:rsid w:val="00B542F5"/>
    <w:rsid w:val="00B54705"/>
    <w:rsid w:val="00B54C4A"/>
    <w:rsid w:val="00B573F8"/>
    <w:rsid w:val="00B60541"/>
    <w:rsid w:val="00B61F04"/>
    <w:rsid w:val="00B61F70"/>
    <w:rsid w:val="00B62867"/>
    <w:rsid w:val="00B63629"/>
    <w:rsid w:val="00B65875"/>
    <w:rsid w:val="00B667AB"/>
    <w:rsid w:val="00B700E5"/>
    <w:rsid w:val="00B703C4"/>
    <w:rsid w:val="00B70C86"/>
    <w:rsid w:val="00B719FE"/>
    <w:rsid w:val="00B72E86"/>
    <w:rsid w:val="00B743CF"/>
    <w:rsid w:val="00B771C6"/>
    <w:rsid w:val="00B77C18"/>
    <w:rsid w:val="00B813A3"/>
    <w:rsid w:val="00B819E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18D0"/>
    <w:rsid w:val="00B93196"/>
    <w:rsid w:val="00B94F76"/>
    <w:rsid w:val="00B97B3E"/>
    <w:rsid w:val="00BA1252"/>
    <w:rsid w:val="00BA2E64"/>
    <w:rsid w:val="00BA3238"/>
    <w:rsid w:val="00BA4A02"/>
    <w:rsid w:val="00BA4C4E"/>
    <w:rsid w:val="00BB07B6"/>
    <w:rsid w:val="00BB17DC"/>
    <w:rsid w:val="00BB2765"/>
    <w:rsid w:val="00BB3BF3"/>
    <w:rsid w:val="00BB3E84"/>
    <w:rsid w:val="00BB5FEE"/>
    <w:rsid w:val="00BC0341"/>
    <w:rsid w:val="00BC0767"/>
    <w:rsid w:val="00BC0A13"/>
    <w:rsid w:val="00BC11AA"/>
    <w:rsid w:val="00BC1228"/>
    <w:rsid w:val="00BC1489"/>
    <w:rsid w:val="00BC41CB"/>
    <w:rsid w:val="00BC7E5A"/>
    <w:rsid w:val="00BD0AD6"/>
    <w:rsid w:val="00BD19EB"/>
    <w:rsid w:val="00BD53DE"/>
    <w:rsid w:val="00BD6963"/>
    <w:rsid w:val="00BD7974"/>
    <w:rsid w:val="00BE0CA3"/>
    <w:rsid w:val="00BE0E07"/>
    <w:rsid w:val="00BE0E92"/>
    <w:rsid w:val="00BE2408"/>
    <w:rsid w:val="00BE2E70"/>
    <w:rsid w:val="00BE4057"/>
    <w:rsid w:val="00BE630F"/>
    <w:rsid w:val="00BE70C3"/>
    <w:rsid w:val="00BF3A69"/>
    <w:rsid w:val="00BF4747"/>
    <w:rsid w:val="00BF6C37"/>
    <w:rsid w:val="00BF705E"/>
    <w:rsid w:val="00BF7E09"/>
    <w:rsid w:val="00C0177F"/>
    <w:rsid w:val="00C01F7B"/>
    <w:rsid w:val="00C02535"/>
    <w:rsid w:val="00C02AB1"/>
    <w:rsid w:val="00C032CD"/>
    <w:rsid w:val="00C03646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58A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3BA"/>
    <w:rsid w:val="00C43EB8"/>
    <w:rsid w:val="00C45055"/>
    <w:rsid w:val="00C451CF"/>
    <w:rsid w:val="00C45548"/>
    <w:rsid w:val="00C461EF"/>
    <w:rsid w:val="00C46643"/>
    <w:rsid w:val="00C51739"/>
    <w:rsid w:val="00C521E4"/>
    <w:rsid w:val="00C536B6"/>
    <w:rsid w:val="00C56CDD"/>
    <w:rsid w:val="00C6137E"/>
    <w:rsid w:val="00C62ED0"/>
    <w:rsid w:val="00C65E9C"/>
    <w:rsid w:val="00C665C8"/>
    <w:rsid w:val="00C67DE6"/>
    <w:rsid w:val="00C715EF"/>
    <w:rsid w:val="00C72815"/>
    <w:rsid w:val="00C736B0"/>
    <w:rsid w:val="00C74182"/>
    <w:rsid w:val="00C74598"/>
    <w:rsid w:val="00C75C2D"/>
    <w:rsid w:val="00C76632"/>
    <w:rsid w:val="00C77C1A"/>
    <w:rsid w:val="00C81776"/>
    <w:rsid w:val="00C82E88"/>
    <w:rsid w:val="00C83010"/>
    <w:rsid w:val="00C83AE6"/>
    <w:rsid w:val="00C84EB9"/>
    <w:rsid w:val="00C8777F"/>
    <w:rsid w:val="00C91FAC"/>
    <w:rsid w:val="00C9490E"/>
    <w:rsid w:val="00C94A67"/>
    <w:rsid w:val="00C960B5"/>
    <w:rsid w:val="00C96BBC"/>
    <w:rsid w:val="00C9762A"/>
    <w:rsid w:val="00CA1139"/>
    <w:rsid w:val="00CA2721"/>
    <w:rsid w:val="00CA59E2"/>
    <w:rsid w:val="00CA5F36"/>
    <w:rsid w:val="00CB0160"/>
    <w:rsid w:val="00CB03D2"/>
    <w:rsid w:val="00CB1515"/>
    <w:rsid w:val="00CB41DB"/>
    <w:rsid w:val="00CB45B1"/>
    <w:rsid w:val="00CB4716"/>
    <w:rsid w:val="00CB5BD0"/>
    <w:rsid w:val="00CB668C"/>
    <w:rsid w:val="00CC0997"/>
    <w:rsid w:val="00CC18DA"/>
    <w:rsid w:val="00CD1D62"/>
    <w:rsid w:val="00CD2B1E"/>
    <w:rsid w:val="00CD2DAC"/>
    <w:rsid w:val="00CD53C8"/>
    <w:rsid w:val="00CD5402"/>
    <w:rsid w:val="00CD5976"/>
    <w:rsid w:val="00CE2C16"/>
    <w:rsid w:val="00CE2CC7"/>
    <w:rsid w:val="00CE2D22"/>
    <w:rsid w:val="00CE5A41"/>
    <w:rsid w:val="00CF04B5"/>
    <w:rsid w:val="00CF246D"/>
    <w:rsid w:val="00CF26C0"/>
    <w:rsid w:val="00CF36BE"/>
    <w:rsid w:val="00CF472E"/>
    <w:rsid w:val="00CF503B"/>
    <w:rsid w:val="00CF5C26"/>
    <w:rsid w:val="00CF60C1"/>
    <w:rsid w:val="00CF6846"/>
    <w:rsid w:val="00CF692D"/>
    <w:rsid w:val="00CF6FFB"/>
    <w:rsid w:val="00CF7474"/>
    <w:rsid w:val="00D0123A"/>
    <w:rsid w:val="00D01965"/>
    <w:rsid w:val="00D01B1A"/>
    <w:rsid w:val="00D032F1"/>
    <w:rsid w:val="00D045DB"/>
    <w:rsid w:val="00D06A7F"/>
    <w:rsid w:val="00D06AAE"/>
    <w:rsid w:val="00D077A6"/>
    <w:rsid w:val="00D108FC"/>
    <w:rsid w:val="00D114D2"/>
    <w:rsid w:val="00D11C44"/>
    <w:rsid w:val="00D124B3"/>
    <w:rsid w:val="00D15259"/>
    <w:rsid w:val="00D205E0"/>
    <w:rsid w:val="00D208AF"/>
    <w:rsid w:val="00D21DC3"/>
    <w:rsid w:val="00D22513"/>
    <w:rsid w:val="00D2386E"/>
    <w:rsid w:val="00D2529A"/>
    <w:rsid w:val="00D256B8"/>
    <w:rsid w:val="00D25EEE"/>
    <w:rsid w:val="00D267FD"/>
    <w:rsid w:val="00D2750F"/>
    <w:rsid w:val="00D27720"/>
    <w:rsid w:val="00D3025A"/>
    <w:rsid w:val="00D3083E"/>
    <w:rsid w:val="00D30B92"/>
    <w:rsid w:val="00D3199E"/>
    <w:rsid w:val="00D31A6F"/>
    <w:rsid w:val="00D31C77"/>
    <w:rsid w:val="00D355E8"/>
    <w:rsid w:val="00D35A9E"/>
    <w:rsid w:val="00D3718D"/>
    <w:rsid w:val="00D37834"/>
    <w:rsid w:val="00D37902"/>
    <w:rsid w:val="00D40356"/>
    <w:rsid w:val="00D40856"/>
    <w:rsid w:val="00D420F1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5F27"/>
    <w:rsid w:val="00D5701D"/>
    <w:rsid w:val="00D5759B"/>
    <w:rsid w:val="00D57AA6"/>
    <w:rsid w:val="00D610EC"/>
    <w:rsid w:val="00D61E96"/>
    <w:rsid w:val="00D6308B"/>
    <w:rsid w:val="00D634E7"/>
    <w:rsid w:val="00D63AC7"/>
    <w:rsid w:val="00D64330"/>
    <w:rsid w:val="00D64DE1"/>
    <w:rsid w:val="00D65B3F"/>
    <w:rsid w:val="00D66B94"/>
    <w:rsid w:val="00D67027"/>
    <w:rsid w:val="00D70A31"/>
    <w:rsid w:val="00D74FFC"/>
    <w:rsid w:val="00D75448"/>
    <w:rsid w:val="00D755F3"/>
    <w:rsid w:val="00D76ABC"/>
    <w:rsid w:val="00D77068"/>
    <w:rsid w:val="00D7726F"/>
    <w:rsid w:val="00D80360"/>
    <w:rsid w:val="00D817F8"/>
    <w:rsid w:val="00D82A09"/>
    <w:rsid w:val="00D83435"/>
    <w:rsid w:val="00D83B6A"/>
    <w:rsid w:val="00D8502F"/>
    <w:rsid w:val="00D903D4"/>
    <w:rsid w:val="00D922FB"/>
    <w:rsid w:val="00D930D4"/>
    <w:rsid w:val="00D93B21"/>
    <w:rsid w:val="00D94176"/>
    <w:rsid w:val="00D9596C"/>
    <w:rsid w:val="00D959B5"/>
    <w:rsid w:val="00D95D9A"/>
    <w:rsid w:val="00D9703C"/>
    <w:rsid w:val="00DA1FEE"/>
    <w:rsid w:val="00DA2E2C"/>
    <w:rsid w:val="00DA32CD"/>
    <w:rsid w:val="00DA3319"/>
    <w:rsid w:val="00DA4891"/>
    <w:rsid w:val="00DA49AC"/>
    <w:rsid w:val="00DA5B78"/>
    <w:rsid w:val="00DA69BB"/>
    <w:rsid w:val="00DA7F1C"/>
    <w:rsid w:val="00DB2D8B"/>
    <w:rsid w:val="00DB2E6E"/>
    <w:rsid w:val="00DB3264"/>
    <w:rsid w:val="00DB5A05"/>
    <w:rsid w:val="00DB7439"/>
    <w:rsid w:val="00DC18A7"/>
    <w:rsid w:val="00DC3085"/>
    <w:rsid w:val="00DC39B0"/>
    <w:rsid w:val="00DC3A99"/>
    <w:rsid w:val="00DC4498"/>
    <w:rsid w:val="00DC7DDE"/>
    <w:rsid w:val="00DD0F79"/>
    <w:rsid w:val="00DD4AD1"/>
    <w:rsid w:val="00DD4BB5"/>
    <w:rsid w:val="00DD5EB2"/>
    <w:rsid w:val="00DD61D4"/>
    <w:rsid w:val="00DD7A3A"/>
    <w:rsid w:val="00DE094F"/>
    <w:rsid w:val="00DE11B7"/>
    <w:rsid w:val="00DE1969"/>
    <w:rsid w:val="00DE3792"/>
    <w:rsid w:val="00DE405B"/>
    <w:rsid w:val="00DE4115"/>
    <w:rsid w:val="00DE47AB"/>
    <w:rsid w:val="00DF0CDA"/>
    <w:rsid w:val="00DF1DE4"/>
    <w:rsid w:val="00DF1E15"/>
    <w:rsid w:val="00DF2F2B"/>
    <w:rsid w:val="00DF3632"/>
    <w:rsid w:val="00DF458E"/>
    <w:rsid w:val="00DF4F53"/>
    <w:rsid w:val="00DF58D5"/>
    <w:rsid w:val="00DF6013"/>
    <w:rsid w:val="00DF6254"/>
    <w:rsid w:val="00DF680C"/>
    <w:rsid w:val="00DF68DD"/>
    <w:rsid w:val="00DF7058"/>
    <w:rsid w:val="00DF74D2"/>
    <w:rsid w:val="00DF7968"/>
    <w:rsid w:val="00E00C9F"/>
    <w:rsid w:val="00E01259"/>
    <w:rsid w:val="00E0276A"/>
    <w:rsid w:val="00E03BE2"/>
    <w:rsid w:val="00E03F4F"/>
    <w:rsid w:val="00E0414D"/>
    <w:rsid w:val="00E0456F"/>
    <w:rsid w:val="00E048D3"/>
    <w:rsid w:val="00E14BC0"/>
    <w:rsid w:val="00E160F4"/>
    <w:rsid w:val="00E1633F"/>
    <w:rsid w:val="00E16B38"/>
    <w:rsid w:val="00E2098A"/>
    <w:rsid w:val="00E2172A"/>
    <w:rsid w:val="00E219AB"/>
    <w:rsid w:val="00E23A98"/>
    <w:rsid w:val="00E30CA9"/>
    <w:rsid w:val="00E30F8E"/>
    <w:rsid w:val="00E31986"/>
    <w:rsid w:val="00E31B95"/>
    <w:rsid w:val="00E31C89"/>
    <w:rsid w:val="00E3311E"/>
    <w:rsid w:val="00E3320F"/>
    <w:rsid w:val="00E34094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A9B"/>
    <w:rsid w:val="00E47094"/>
    <w:rsid w:val="00E4781D"/>
    <w:rsid w:val="00E47DD9"/>
    <w:rsid w:val="00E525A2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70153"/>
    <w:rsid w:val="00E71942"/>
    <w:rsid w:val="00E7207A"/>
    <w:rsid w:val="00E725CD"/>
    <w:rsid w:val="00E72F63"/>
    <w:rsid w:val="00E75516"/>
    <w:rsid w:val="00E75690"/>
    <w:rsid w:val="00E80F7A"/>
    <w:rsid w:val="00E82D15"/>
    <w:rsid w:val="00E8797E"/>
    <w:rsid w:val="00E91E13"/>
    <w:rsid w:val="00E94612"/>
    <w:rsid w:val="00E94691"/>
    <w:rsid w:val="00E950A5"/>
    <w:rsid w:val="00E955DA"/>
    <w:rsid w:val="00E95DD0"/>
    <w:rsid w:val="00E966F4"/>
    <w:rsid w:val="00EA025A"/>
    <w:rsid w:val="00EA03BE"/>
    <w:rsid w:val="00EA1C94"/>
    <w:rsid w:val="00EA1F8C"/>
    <w:rsid w:val="00EA4E8B"/>
    <w:rsid w:val="00EA5A48"/>
    <w:rsid w:val="00EA6F33"/>
    <w:rsid w:val="00EA7EB6"/>
    <w:rsid w:val="00EB0399"/>
    <w:rsid w:val="00EB1054"/>
    <w:rsid w:val="00EB2813"/>
    <w:rsid w:val="00EB2CF6"/>
    <w:rsid w:val="00EB35F3"/>
    <w:rsid w:val="00EB3974"/>
    <w:rsid w:val="00EB4E99"/>
    <w:rsid w:val="00EB6841"/>
    <w:rsid w:val="00EC0C8A"/>
    <w:rsid w:val="00EC2952"/>
    <w:rsid w:val="00EC3620"/>
    <w:rsid w:val="00EC52EC"/>
    <w:rsid w:val="00EC537B"/>
    <w:rsid w:val="00EC5EA1"/>
    <w:rsid w:val="00EC76B8"/>
    <w:rsid w:val="00ED0576"/>
    <w:rsid w:val="00ED1B61"/>
    <w:rsid w:val="00ED28FF"/>
    <w:rsid w:val="00ED32AD"/>
    <w:rsid w:val="00ED53F5"/>
    <w:rsid w:val="00ED6739"/>
    <w:rsid w:val="00ED6D1E"/>
    <w:rsid w:val="00ED7DBF"/>
    <w:rsid w:val="00EE0CBA"/>
    <w:rsid w:val="00EE2B81"/>
    <w:rsid w:val="00EE4A56"/>
    <w:rsid w:val="00EE62EA"/>
    <w:rsid w:val="00EE730C"/>
    <w:rsid w:val="00EE7496"/>
    <w:rsid w:val="00EF0768"/>
    <w:rsid w:val="00EF0AD0"/>
    <w:rsid w:val="00EF13B9"/>
    <w:rsid w:val="00EF17FC"/>
    <w:rsid w:val="00EF1DD7"/>
    <w:rsid w:val="00EF302D"/>
    <w:rsid w:val="00EF3619"/>
    <w:rsid w:val="00EF3785"/>
    <w:rsid w:val="00EF3D48"/>
    <w:rsid w:val="00EF45F6"/>
    <w:rsid w:val="00EF778D"/>
    <w:rsid w:val="00F01242"/>
    <w:rsid w:val="00F01741"/>
    <w:rsid w:val="00F018FA"/>
    <w:rsid w:val="00F027B5"/>
    <w:rsid w:val="00F02CA5"/>
    <w:rsid w:val="00F03E72"/>
    <w:rsid w:val="00F06EFB"/>
    <w:rsid w:val="00F077F5"/>
    <w:rsid w:val="00F07CD2"/>
    <w:rsid w:val="00F11D97"/>
    <w:rsid w:val="00F1394E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2CF0"/>
    <w:rsid w:val="00F23010"/>
    <w:rsid w:val="00F2342C"/>
    <w:rsid w:val="00F23939"/>
    <w:rsid w:val="00F23A85"/>
    <w:rsid w:val="00F23E4C"/>
    <w:rsid w:val="00F2515F"/>
    <w:rsid w:val="00F27033"/>
    <w:rsid w:val="00F30091"/>
    <w:rsid w:val="00F309D1"/>
    <w:rsid w:val="00F323AE"/>
    <w:rsid w:val="00F32E9D"/>
    <w:rsid w:val="00F343BB"/>
    <w:rsid w:val="00F34E6F"/>
    <w:rsid w:val="00F3504C"/>
    <w:rsid w:val="00F36545"/>
    <w:rsid w:val="00F36F10"/>
    <w:rsid w:val="00F3746A"/>
    <w:rsid w:val="00F37FD6"/>
    <w:rsid w:val="00F4040E"/>
    <w:rsid w:val="00F42651"/>
    <w:rsid w:val="00F44B62"/>
    <w:rsid w:val="00F44D5D"/>
    <w:rsid w:val="00F50D18"/>
    <w:rsid w:val="00F53AD4"/>
    <w:rsid w:val="00F5452E"/>
    <w:rsid w:val="00F5671C"/>
    <w:rsid w:val="00F57036"/>
    <w:rsid w:val="00F577D5"/>
    <w:rsid w:val="00F64B20"/>
    <w:rsid w:val="00F66384"/>
    <w:rsid w:val="00F6706F"/>
    <w:rsid w:val="00F67AAB"/>
    <w:rsid w:val="00F67D64"/>
    <w:rsid w:val="00F7194E"/>
    <w:rsid w:val="00F72B96"/>
    <w:rsid w:val="00F7480A"/>
    <w:rsid w:val="00F74A10"/>
    <w:rsid w:val="00F74DBD"/>
    <w:rsid w:val="00F74F7E"/>
    <w:rsid w:val="00F756F9"/>
    <w:rsid w:val="00F75B15"/>
    <w:rsid w:val="00F76F25"/>
    <w:rsid w:val="00F82489"/>
    <w:rsid w:val="00F828CD"/>
    <w:rsid w:val="00F83551"/>
    <w:rsid w:val="00F85A42"/>
    <w:rsid w:val="00F90463"/>
    <w:rsid w:val="00F918DD"/>
    <w:rsid w:val="00F924B1"/>
    <w:rsid w:val="00F931EC"/>
    <w:rsid w:val="00F932FD"/>
    <w:rsid w:val="00F94374"/>
    <w:rsid w:val="00FA0EF1"/>
    <w:rsid w:val="00FA1C3C"/>
    <w:rsid w:val="00FA55AC"/>
    <w:rsid w:val="00FA65CA"/>
    <w:rsid w:val="00FA6A35"/>
    <w:rsid w:val="00FA7163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D3A"/>
    <w:rsid w:val="00FC3E93"/>
    <w:rsid w:val="00FC4113"/>
    <w:rsid w:val="00FC726B"/>
    <w:rsid w:val="00FC75AB"/>
    <w:rsid w:val="00FC7A06"/>
    <w:rsid w:val="00FC7AE6"/>
    <w:rsid w:val="00FD0339"/>
    <w:rsid w:val="00FD042E"/>
    <w:rsid w:val="00FD08AA"/>
    <w:rsid w:val="00FD1B64"/>
    <w:rsid w:val="00FD1BD3"/>
    <w:rsid w:val="00FD1FE6"/>
    <w:rsid w:val="00FD21FC"/>
    <w:rsid w:val="00FD3AC4"/>
    <w:rsid w:val="00FD4511"/>
    <w:rsid w:val="00FD79E3"/>
    <w:rsid w:val="00FE18F5"/>
    <w:rsid w:val="00FE354F"/>
    <w:rsid w:val="00FE408C"/>
    <w:rsid w:val="00FE4EA9"/>
    <w:rsid w:val="00FE6C6C"/>
    <w:rsid w:val="00FF2D26"/>
    <w:rsid w:val="00FF5C0E"/>
    <w:rsid w:val="00FF6626"/>
    <w:rsid w:val="00FF78B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D2BC0-0E77-4313-A23E-8E48D2A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D40-528E-47A2-BDBE-A2757F2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3-05-01T13:00:00Z</cp:lastPrinted>
  <dcterms:created xsi:type="dcterms:W3CDTF">2019-01-30T09:55:00Z</dcterms:created>
  <dcterms:modified xsi:type="dcterms:W3CDTF">2019-01-30T09:55:00Z</dcterms:modified>
</cp:coreProperties>
</file>